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74229FD2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A6BE4" w:rsidRPr="00AA6BE4">
        <w:rPr>
          <w:rFonts w:ascii="Arial" w:hAnsi="Arial" w:cs="Arial"/>
          <w:b/>
          <w:sz w:val="22"/>
          <w:szCs w:val="22"/>
          <w:lang w:val="sl-SI"/>
        </w:rPr>
        <w:t>VIŠJI SVETOVALEC (šifra DM 59256) v Direktoratu za informacijsko družbo in informatiko, Uradu za razvoj digitalnih rešitev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48A913D6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AA6BE4">
        <w:rPr>
          <w:rFonts w:ascii="Arial" w:hAnsi="Arial" w:cs="Arial"/>
          <w:b/>
          <w:sz w:val="22"/>
          <w:szCs w:val="22"/>
          <w:lang w:val="sl-SI"/>
        </w:rPr>
        <w:t>63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935507">
        <w:rPr>
          <w:rFonts w:ascii="Arial" w:hAnsi="Arial" w:cs="Arial"/>
          <w:b/>
          <w:sz w:val="22"/>
          <w:szCs w:val="22"/>
          <w:lang w:val="sl-SI"/>
        </w:rPr>
        <w:t>20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A6BE4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A6BE4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A6BE4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A6B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685755" w14:textId="3BFD4396" w:rsidR="006512FE" w:rsidRPr="00935507" w:rsidRDefault="007B6775" w:rsidP="00935507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AA6BE4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530A4E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06BF36AB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0A0F9E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AA05DE5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253F1CF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4621F8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A91E774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694E7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bookmarkStart w:id="23" w:name="_GoBack"/>
      <w:bookmarkEnd w:id="23"/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AA6BE4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10D78956" w14:textId="77777777" w:rsidR="00AA6BE4" w:rsidRPr="00767FF0" w:rsidRDefault="00AA6BE4" w:rsidP="00AA6BE4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37BC586C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4F98F935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3A9D3527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C0CFD46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95D33AE" w14:textId="77777777" w:rsidR="00AA6BE4" w:rsidRPr="00D02440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5507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AA6BE4"/>
    <w:rsid w:val="00B063A3"/>
    <w:rsid w:val="00B43065"/>
    <w:rsid w:val="00B71F5A"/>
    <w:rsid w:val="00BE54CF"/>
    <w:rsid w:val="00C268FC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F9A877-96E3-4399-9A78-0638170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38</Words>
  <Characters>6732</Characters>
  <Application>Microsoft Office Word</Application>
  <DocSecurity>0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0</cp:revision>
  <dcterms:created xsi:type="dcterms:W3CDTF">2019-11-25T13:52:00Z</dcterms:created>
  <dcterms:modified xsi:type="dcterms:W3CDTF">2020-12-30T09:29:00Z</dcterms:modified>
</cp:coreProperties>
</file>